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24F4A531" w:rsidR="000E5985" w:rsidRPr="00350558" w:rsidRDefault="00666E1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0DD99281" w:rsidR="000E5985" w:rsidRPr="00350558" w:rsidRDefault="00666E1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2 y 23 de noviembre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23FDB720" w:rsidR="000E5985" w:rsidRPr="00350558" w:rsidRDefault="00666E1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Luis A. Reyes Fuentes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7D0F774A" w:rsidR="000E5985" w:rsidRPr="00350558" w:rsidRDefault="00666E1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88504691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25355028" w:rsidR="000E5985" w:rsidRPr="00350558" w:rsidRDefault="00666E1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elipe Blanco Mesina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364D14A3" w:rsidR="000E5985" w:rsidRPr="00350558" w:rsidRDefault="00CD7651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5254-3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7F7E5ACB" w:rsidR="000E5985" w:rsidRPr="00350558" w:rsidRDefault="00666E1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sociación rio Cachapoal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2D6E1230" w:rsidR="000E5985" w:rsidRPr="00350558" w:rsidRDefault="00666E1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a 3 series especial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72BC7967" w:rsidR="000E5985" w:rsidRPr="00350558" w:rsidRDefault="00666E1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50 personas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A9598B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A9598B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438A4693" w:rsidR="00B202D1" w:rsidRPr="00B202D1" w:rsidRDefault="00666E1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2AC24D72" w:rsidR="00B202D1" w:rsidRPr="00B202D1" w:rsidRDefault="00666E1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7B21D24C" w:rsidR="00B202D1" w:rsidRPr="00B202D1" w:rsidRDefault="00666E1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0F5C3B7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5B8D9D2D" w:rsidR="000E5985" w:rsidRPr="00350558" w:rsidRDefault="00666E17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2036D059" w:rsidR="000E5985" w:rsidRPr="00350558" w:rsidRDefault="00A9598B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260" w:type="dxa"/>
          </w:tcPr>
          <w:p w14:paraId="64343B78" w14:textId="71E3A5CB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60" w:type="dxa"/>
          </w:tcPr>
          <w:p w14:paraId="42DA5B49" w14:textId="38D5EFAA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60" w:type="dxa"/>
          </w:tcPr>
          <w:p w14:paraId="4DECE0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36F63A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5A874EC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SERIE</w:t>
            </w:r>
          </w:p>
        </w:tc>
        <w:tc>
          <w:tcPr>
            <w:tcW w:w="1260" w:type="dxa"/>
          </w:tcPr>
          <w:p w14:paraId="7BC417A7" w14:textId="7830568C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2CCC64A5" w14:textId="02581D03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383DD4E6" w14:textId="2C79CDAA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55" w:type="dxa"/>
          </w:tcPr>
          <w:p w14:paraId="371D55EB" w14:textId="258FA616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4A9A50EF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SERIE</w:t>
            </w:r>
          </w:p>
        </w:tc>
        <w:tc>
          <w:tcPr>
            <w:tcW w:w="1260" w:type="dxa"/>
          </w:tcPr>
          <w:p w14:paraId="5CF22418" w14:textId="71753743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505FA4AE" w14:textId="095D9DD0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003D79A3" w14:textId="57D3B3DF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55" w:type="dxa"/>
          </w:tcPr>
          <w:p w14:paraId="51700E32" w14:textId="12E35FC1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1D1FBA71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SERIE</w:t>
            </w:r>
          </w:p>
        </w:tc>
        <w:tc>
          <w:tcPr>
            <w:tcW w:w="1260" w:type="dxa"/>
          </w:tcPr>
          <w:p w14:paraId="4AEBF578" w14:textId="677BDE00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1260" w:type="dxa"/>
          </w:tcPr>
          <w:p w14:paraId="5934CE44" w14:textId="160081A1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1260" w:type="dxa"/>
          </w:tcPr>
          <w:p w14:paraId="59D9E017" w14:textId="6FA845EE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255" w:type="dxa"/>
          </w:tcPr>
          <w:p w14:paraId="1676C6F2" w14:textId="37DD26B6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65403DD1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260" w:type="dxa"/>
          </w:tcPr>
          <w:p w14:paraId="18ABE10F" w14:textId="67C7F06B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14E5CCB3" w14:textId="7C5F1BB3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4EEAB71C" w14:textId="67B69245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55" w:type="dxa"/>
          </w:tcPr>
          <w:p w14:paraId="1D7F7CF9" w14:textId="62163ECD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175" w:type="dxa"/>
          </w:tcPr>
          <w:p w14:paraId="3EEA2117" w14:textId="0A74213B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370457E2" w14:textId="242B9759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3CAC3B7D" w14:textId="3759ECAD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383" w:type="dxa"/>
          </w:tcPr>
          <w:p w14:paraId="367301B4" w14:textId="0FD97D4C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"/>
        <w:gridCol w:w="896"/>
        <w:gridCol w:w="1539"/>
        <w:gridCol w:w="656"/>
        <w:gridCol w:w="896"/>
        <w:gridCol w:w="1539"/>
        <w:gridCol w:w="656"/>
        <w:gridCol w:w="896"/>
        <w:gridCol w:w="1539"/>
        <w:gridCol w:w="656"/>
        <w:gridCol w:w="896"/>
        <w:gridCol w:w="1539"/>
        <w:gridCol w:w="656"/>
      </w:tblGrid>
      <w:tr w:rsidR="00631B1F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631B1F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631B1F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6C9060AD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897" w:type="dxa"/>
          </w:tcPr>
          <w:p w14:paraId="72AA0F0A" w14:textId="2788A6AD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406F0F84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1136" w:type="dxa"/>
          </w:tcPr>
          <w:p w14:paraId="57B95D65" w14:textId="53735366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0</w:t>
            </w:r>
          </w:p>
        </w:tc>
        <w:tc>
          <w:tcPr>
            <w:tcW w:w="974" w:type="dxa"/>
          </w:tcPr>
          <w:p w14:paraId="7D40BF7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7FDFA0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56D57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31B1F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79D9C04F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SERIE</w:t>
            </w:r>
          </w:p>
        </w:tc>
        <w:tc>
          <w:tcPr>
            <w:tcW w:w="897" w:type="dxa"/>
          </w:tcPr>
          <w:p w14:paraId="0FA65C23" w14:textId="7FB31E87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15A7309C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1136" w:type="dxa"/>
          </w:tcPr>
          <w:p w14:paraId="5C7F1368" w14:textId="0A5342C7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0</w:t>
            </w:r>
          </w:p>
        </w:tc>
        <w:tc>
          <w:tcPr>
            <w:tcW w:w="974" w:type="dxa"/>
          </w:tcPr>
          <w:p w14:paraId="121870B3" w14:textId="1D815710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13E92EA7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985" w:type="dxa"/>
          </w:tcPr>
          <w:p w14:paraId="263CE4AB" w14:textId="2C104B64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1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31B1F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31B39375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SERIE</w:t>
            </w:r>
          </w:p>
        </w:tc>
        <w:tc>
          <w:tcPr>
            <w:tcW w:w="897" w:type="dxa"/>
          </w:tcPr>
          <w:p w14:paraId="37C2BFBE" w14:textId="4A00850C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10FCF5EE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1136" w:type="dxa"/>
          </w:tcPr>
          <w:p w14:paraId="28DACCE5" w14:textId="37359426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6CF32802" w14:textId="05F5D1D0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73AF8053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GUS ROJO</w:t>
            </w:r>
          </w:p>
        </w:tc>
        <w:tc>
          <w:tcPr>
            <w:tcW w:w="985" w:type="dxa"/>
          </w:tcPr>
          <w:p w14:paraId="4D60FB6C" w14:textId="08290776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31B1F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512CB39D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SERIE</w:t>
            </w:r>
          </w:p>
        </w:tc>
        <w:tc>
          <w:tcPr>
            <w:tcW w:w="897" w:type="dxa"/>
          </w:tcPr>
          <w:p w14:paraId="7DB82E3B" w14:textId="427ED99A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176EB5E6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1136" w:type="dxa"/>
          </w:tcPr>
          <w:p w14:paraId="2F2F1361" w14:textId="0D4500F0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3C0747E8" w14:textId="2B41BC7F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7E5E56AF" w14:textId="2EDAF12E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985" w:type="dxa"/>
          </w:tcPr>
          <w:p w14:paraId="04307BC0" w14:textId="290FDBF6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31B1F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3AF36C25" w:rsidR="000E5985" w:rsidRPr="00350558" w:rsidRDefault="00A9598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897" w:type="dxa"/>
          </w:tcPr>
          <w:p w14:paraId="7F9B9105" w14:textId="607638A4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3267E856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1136" w:type="dxa"/>
          </w:tcPr>
          <w:p w14:paraId="3176A4BE" w14:textId="5748EF47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2F9ADEFF" w14:textId="24104DF0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6369AB89" w14:textId="208AAD2E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985" w:type="dxa"/>
          </w:tcPr>
          <w:p w14:paraId="67E68ADF" w14:textId="03229202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126A80A1" w14:textId="60481777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1AD55E62" w14:textId="48B907AD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963" w:type="dxa"/>
          </w:tcPr>
          <w:p w14:paraId="06928A6E" w14:textId="7D684159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9" w:type="dxa"/>
          </w:tcPr>
          <w:p w14:paraId="3ED5539C" w14:textId="239FFACE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18F5639D" w14:textId="4B6573E5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MERICANOS</w:t>
            </w:r>
          </w:p>
        </w:tc>
        <w:tc>
          <w:tcPr>
            <w:tcW w:w="963" w:type="dxa"/>
          </w:tcPr>
          <w:p w14:paraId="18FB2CA5" w14:textId="0E1C07D7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</w:tr>
      <w:tr w:rsidR="00631B1F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215CC0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E58025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15F84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1857C2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79C016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31B1F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31B1F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631B1F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10"/>
        <w:gridCol w:w="1674"/>
        <w:gridCol w:w="900"/>
        <w:gridCol w:w="966"/>
        <w:gridCol w:w="986"/>
        <w:gridCol w:w="922"/>
        <w:gridCol w:w="996"/>
        <w:gridCol w:w="986"/>
        <w:gridCol w:w="922"/>
        <w:gridCol w:w="996"/>
        <w:gridCol w:w="849"/>
        <w:gridCol w:w="922"/>
        <w:gridCol w:w="967"/>
        <w:gridCol w:w="870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631B1F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631B1F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646568F1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1E7C5C84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79B2264B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2FB3C819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0D5826E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31B1F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2177DB57" w:rsidR="0034743C" w:rsidRPr="00785D3D" w:rsidRDefault="00631B1F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ERA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0E2660C4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23F60122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9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42741111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1F1026C6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5B3BE6CE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9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0B6A0B24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00E55437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31B1F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15AEF9B" w:rsidR="0034743C" w:rsidRPr="00785D3D" w:rsidRDefault="00631B1F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48A6F42F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2F962C46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9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9BFA2E5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49AC3C8A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241248C6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1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7E3A2A6F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78DC8065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631B1F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47F2980C" w:rsidR="0034743C" w:rsidRPr="00785D3D" w:rsidRDefault="00631B1F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3ERA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40BFF08E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2F2D58BD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8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47D936B5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6F9B6654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0AAF8ABC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7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187AD3AC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3E36884C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1CEE5893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3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49177325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2C1777B3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631B1F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37B18972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SERIE CAMPEONES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30F2A7AB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2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68170902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56C19347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522258A5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7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3B171DF7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4D179650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EC8CD40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23A92C5B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1B57E34C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15B7A936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7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41E344D9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46D51691" w:rsidR="0034743C" w:rsidRPr="00785D3D" w:rsidRDefault="00631B1F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631B1F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31B1F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31B1F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31B1F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631B1F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Total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CF9B6E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1620" w:type="dxa"/>
          </w:tcPr>
          <w:p w14:paraId="0B352084" w14:textId="6AF35D2A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710" w:type="dxa"/>
          </w:tcPr>
          <w:p w14:paraId="102D12AA" w14:textId="061D41EA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3A853F25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324DDB56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28AB43C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RIMERA SERIE</w:t>
            </w:r>
          </w:p>
        </w:tc>
        <w:tc>
          <w:tcPr>
            <w:tcW w:w="1620" w:type="dxa"/>
          </w:tcPr>
          <w:p w14:paraId="734A8DC9" w14:textId="154A1117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8</w:t>
            </w:r>
          </w:p>
        </w:tc>
        <w:tc>
          <w:tcPr>
            <w:tcW w:w="1710" w:type="dxa"/>
          </w:tcPr>
          <w:p w14:paraId="0E2E43EB" w14:textId="2B765A11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24D438D9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6FE452D2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4E314394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GUNDA SERIE</w:t>
            </w:r>
          </w:p>
        </w:tc>
        <w:tc>
          <w:tcPr>
            <w:tcW w:w="1620" w:type="dxa"/>
          </w:tcPr>
          <w:p w14:paraId="528AAA21" w14:textId="557E6A82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</w:tc>
        <w:tc>
          <w:tcPr>
            <w:tcW w:w="1710" w:type="dxa"/>
          </w:tcPr>
          <w:p w14:paraId="2CAD8BF5" w14:textId="766A1085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7C959E77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254A47AA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52FA6041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TERCERA SERIE</w:t>
            </w:r>
          </w:p>
        </w:tc>
        <w:tc>
          <w:tcPr>
            <w:tcW w:w="1620" w:type="dxa"/>
          </w:tcPr>
          <w:p w14:paraId="564B699C" w14:textId="6DC8DE2E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</w:t>
            </w:r>
          </w:p>
        </w:tc>
        <w:tc>
          <w:tcPr>
            <w:tcW w:w="1710" w:type="dxa"/>
          </w:tcPr>
          <w:p w14:paraId="261F5E17" w14:textId="5E08B00E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12ED3FEE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2DAC0486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6A4B6F22" w:rsidR="000E5985" w:rsidRPr="00350558" w:rsidRDefault="00631B1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RIE CAMPEONES</w:t>
            </w:r>
          </w:p>
        </w:tc>
        <w:tc>
          <w:tcPr>
            <w:tcW w:w="1620" w:type="dxa"/>
          </w:tcPr>
          <w:p w14:paraId="00FE9E10" w14:textId="4E008C90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6</w:t>
            </w:r>
          </w:p>
        </w:tc>
        <w:tc>
          <w:tcPr>
            <w:tcW w:w="1710" w:type="dxa"/>
          </w:tcPr>
          <w:p w14:paraId="4302891B" w14:textId="0E56FF1A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53529A9D" w14:textId="32BA5B50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3025B1E" w14:textId="3B365243" w:rsidR="000E5985" w:rsidRPr="00350558" w:rsidRDefault="00631B1F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61348131" w:rsidR="000E5985" w:rsidRPr="00350558" w:rsidRDefault="00CD765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83</w:t>
            </w: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44BF6996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  <w:r w:rsidR="00D14EB9">
        <w:rPr>
          <w:lang w:val="es-ES_tradnl"/>
        </w:rPr>
        <w:t xml:space="preserve"> E</w:t>
      </w:r>
      <w:r w:rsidR="00E64A92">
        <w:rPr>
          <w:lang w:val="es-ES_tradnl"/>
        </w:rPr>
        <w:t xml:space="preserve">l corredor </w:t>
      </w:r>
      <w:r w:rsidR="00D14EB9">
        <w:rPr>
          <w:lang w:val="es-ES_tradnl"/>
        </w:rPr>
        <w:t>Joaquín del R</w:t>
      </w:r>
      <w:r w:rsidR="00E64A92">
        <w:rPr>
          <w:lang w:val="es-ES_tradnl"/>
        </w:rPr>
        <w:t xml:space="preserve">eal </w:t>
      </w:r>
      <w:r w:rsidR="00D14EB9">
        <w:rPr>
          <w:lang w:val="es-ES_tradnl"/>
        </w:rPr>
        <w:t>número</w:t>
      </w:r>
      <w:r w:rsidR="00E64A92">
        <w:rPr>
          <w:lang w:val="es-ES_tradnl"/>
        </w:rPr>
        <w:t xml:space="preserve"> </w:t>
      </w:r>
      <w:r w:rsidR="00D14EB9">
        <w:rPr>
          <w:lang w:val="es-ES_tradnl"/>
        </w:rPr>
        <w:t xml:space="preserve">de  </w:t>
      </w:r>
      <w:r w:rsidR="00E64A92">
        <w:rPr>
          <w:lang w:val="es-ES_tradnl"/>
        </w:rPr>
        <w:t>corre</w:t>
      </w:r>
      <w:r w:rsidR="00A9598B">
        <w:rPr>
          <w:lang w:val="es-ES_tradnl"/>
        </w:rPr>
        <w:t>dor 45151-7 R</w:t>
      </w:r>
      <w:r w:rsidR="00E64A92">
        <w:rPr>
          <w:lang w:val="es-ES_tradnl"/>
        </w:rPr>
        <w:t xml:space="preserve">ut: </w:t>
      </w:r>
      <w:r w:rsidR="00A9598B">
        <w:rPr>
          <w:lang w:val="es-ES_tradnl"/>
        </w:rPr>
        <w:t xml:space="preserve">21.223.223-8  </w:t>
      </w:r>
      <w:r w:rsidR="00E64A92">
        <w:rPr>
          <w:lang w:val="es-ES_tradnl"/>
        </w:rPr>
        <w:t xml:space="preserve"> </w:t>
      </w:r>
      <w:r w:rsidR="00D14EB9">
        <w:rPr>
          <w:lang w:val="es-ES_tradnl"/>
        </w:rPr>
        <w:t>lanza</w:t>
      </w:r>
      <w:r w:rsidR="00E64A92">
        <w:rPr>
          <w:lang w:val="es-ES_tradnl"/>
        </w:rPr>
        <w:t xml:space="preserve"> improperio a la galería en reiteradas </w:t>
      </w:r>
      <w:r w:rsidR="00D14EB9">
        <w:rPr>
          <w:lang w:val="es-ES_tradnl"/>
        </w:rPr>
        <w:t xml:space="preserve">oportunidades </w:t>
      </w:r>
      <w:r w:rsidR="00E64A92">
        <w:rPr>
          <w:lang w:val="es-ES_tradnl"/>
        </w:rPr>
        <w:t xml:space="preserve"> se le llamo y advirtió  que por su mal </w:t>
      </w:r>
      <w:r w:rsidR="00D14EB9">
        <w:rPr>
          <w:lang w:val="es-ES_tradnl"/>
        </w:rPr>
        <w:t>comportamiento</w:t>
      </w:r>
      <w:r w:rsidR="00E64A92">
        <w:rPr>
          <w:lang w:val="es-ES_tradnl"/>
        </w:rPr>
        <w:t xml:space="preserve"> </w:t>
      </w:r>
      <w:r w:rsidR="00D14EB9">
        <w:rPr>
          <w:lang w:val="es-ES_tradnl"/>
        </w:rPr>
        <w:t>seria</w:t>
      </w:r>
      <w:r w:rsidR="00E64A92">
        <w:rPr>
          <w:lang w:val="es-ES_tradnl"/>
        </w:rPr>
        <w:t xml:space="preserve"> </w:t>
      </w:r>
      <w:r w:rsidR="00D14EB9">
        <w:rPr>
          <w:lang w:val="es-ES_tradnl"/>
        </w:rPr>
        <w:t xml:space="preserve">informado lo  cual </w:t>
      </w:r>
      <w:proofErr w:type="spellStart"/>
      <w:r w:rsidR="00D14EB9">
        <w:rPr>
          <w:lang w:val="es-ES_tradnl"/>
        </w:rPr>
        <w:t>iso</w:t>
      </w:r>
      <w:proofErr w:type="spellEnd"/>
      <w:r w:rsidR="00D14EB9">
        <w:rPr>
          <w:lang w:val="es-ES_tradnl"/>
        </w:rPr>
        <w:t xml:space="preserve">  caso omiso a la </w:t>
      </w:r>
      <w:r w:rsidR="00CD7651">
        <w:rPr>
          <w:lang w:val="es-ES_tradnl"/>
        </w:rPr>
        <w:t>advertencia,</w:t>
      </w:r>
      <w:r w:rsidR="00D14EB9">
        <w:rPr>
          <w:lang w:val="es-ES_tradnl"/>
        </w:rPr>
        <w:t xml:space="preserve"> </w:t>
      </w:r>
      <w:r w:rsidR="00E64A92">
        <w:rPr>
          <w:lang w:val="es-ES_tradnl"/>
        </w:rPr>
        <w:t xml:space="preserve">reiteradas veces miro de manera </w:t>
      </w:r>
      <w:r w:rsidR="00D14EB9">
        <w:rPr>
          <w:lang w:val="es-ES_tradnl"/>
        </w:rPr>
        <w:t>desafiante</w:t>
      </w:r>
      <w:r w:rsidR="00E64A92">
        <w:rPr>
          <w:lang w:val="es-ES_tradnl"/>
        </w:rPr>
        <w:t xml:space="preserve"> </w:t>
      </w:r>
      <w:r w:rsidR="00D14EB9">
        <w:rPr>
          <w:lang w:val="es-ES_tradnl"/>
        </w:rPr>
        <w:t>al jurado y haciendo gestos de desconformidad con la puntuación del jurado. El mismo corredor abandona la medialuna en el cuarto animal sin la autorización del capataz en acto de rebeldía</w:t>
      </w:r>
      <w:r w:rsidR="00245759">
        <w:rPr>
          <w:lang w:val="es-ES_tradnl"/>
        </w:rPr>
        <w:t xml:space="preserve">, todo esto </w:t>
      </w:r>
      <w:r w:rsidR="00B847F0">
        <w:rPr>
          <w:lang w:val="es-ES_tradnl"/>
        </w:rPr>
        <w:t>está</w:t>
      </w:r>
      <w:r w:rsidR="00245759">
        <w:rPr>
          <w:lang w:val="es-ES_tradnl"/>
        </w:rPr>
        <w:t xml:space="preserve"> amparado bajo el articulo N|221 Y N</w:t>
      </w:r>
      <w:proofErr w:type="gramStart"/>
      <w:r w:rsidR="00245759">
        <w:rPr>
          <w:lang w:val="es-ES_tradnl"/>
        </w:rPr>
        <w:t>222..</w:t>
      </w:r>
      <w:proofErr w:type="gramEnd"/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035C42DB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33FBBAE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666E17">
              <w:rPr>
                <w:lang w:val="es-ES_tradnl"/>
              </w:rPr>
              <w:t xml:space="preserve"> 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5B3DD16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666E17">
              <w:rPr>
                <w:lang w:val="es-ES_tradnl"/>
              </w:rPr>
              <w:t xml:space="preserve">  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6D978A6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666E17">
              <w:rPr>
                <w:lang w:val="es-ES_tradnl"/>
              </w:rPr>
              <w:t xml:space="preserve">  bien definido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08BD63F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666E17">
              <w:rPr>
                <w:lang w:val="es-ES_tradnl"/>
              </w:rPr>
              <w:t xml:space="preserve">   bien instalad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64B18E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666E17">
              <w:rPr>
                <w:lang w:val="es-ES_tradnl"/>
              </w:rPr>
              <w:t xml:space="preserve">   buena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0AB355D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666E17">
              <w:rPr>
                <w:lang w:val="es-ES_tradnl"/>
              </w:rPr>
              <w:t xml:space="preserve">    buen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1CF1783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666E17">
              <w:rPr>
                <w:lang w:val="es-ES_tradnl"/>
              </w:rPr>
              <w:t xml:space="preserve">   regular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769EB98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666E17">
              <w:rPr>
                <w:lang w:val="es-ES_tradnl"/>
              </w:rPr>
              <w:t xml:space="preserve">   regular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423FD25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666E17">
              <w:rPr>
                <w:lang w:val="es-ES_tradnl"/>
              </w:rPr>
              <w:t xml:space="preserve">   buena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49C2A9B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666E17">
              <w:rPr>
                <w:lang w:val="es-ES_tradnl"/>
              </w:rPr>
              <w:t xml:space="preserve">    excelente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68EA4B1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666E17">
              <w:rPr>
                <w:lang w:val="es-ES_tradnl"/>
              </w:rPr>
              <w:t xml:space="preserve">  </w:t>
            </w:r>
            <w:r w:rsidR="00B10693">
              <w:rPr>
                <w:lang w:val="es-ES_tradnl"/>
              </w:rPr>
              <w:t>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7F500C8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B10693">
              <w:rPr>
                <w:lang w:val="es-ES_tradnl"/>
              </w:rPr>
              <w:t xml:space="preserve"> 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3CFD2F9F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B10693">
              <w:rPr>
                <w:lang w:val="es-ES_tradnl"/>
              </w:rPr>
              <w:t xml:space="preserve">  buenos y bien aseado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20AD06C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B10693">
              <w:rPr>
                <w:lang w:val="es-ES_tradnl"/>
              </w:rPr>
              <w:t xml:space="preserve">  </w:t>
            </w:r>
            <w:r w:rsidR="00CD7651">
              <w:rPr>
                <w:lang w:val="es-ES_tradnl"/>
              </w:rPr>
              <w:t>SI BUENO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70F21F6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B10693">
              <w:rPr>
                <w:lang w:val="es-ES_tradnl"/>
              </w:rPr>
              <w:t xml:space="preserve">  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70DFDB5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ccesos para </w:t>
            </w:r>
            <w:proofErr w:type="spellStart"/>
            <w:r w:rsidRPr="00350558">
              <w:rPr>
                <w:lang w:val="es-ES_tradnl"/>
              </w:rPr>
              <w:t>discapacitados:</w:t>
            </w:r>
            <w:r w:rsidR="00CD7651">
              <w:rPr>
                <w:lang w:val="es-ES_tradnl"/>
              </w:rPr>
              <w:t>BUENO</w:t>
            </w:r>
            <w:proofErr w:type="spellEnd"/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56EEC29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Stands de </w:t>
            </w:r>
            <w:proofErr w:type="spellStart"/>
            <w:r w:rsidRPr="00350558">
              <w:rPr>
                <w:lang w:val="es-ES_tradnl"/>
              </w:rPr>
              <w:t>artesanos:</w:t>
            </w:r>
            <w:r w:rsidR="00CD7651">
              <w:rPr>
                <w:lang w:val="es-ES_tradnl"/>
              </w:rPr>
              <w:t>SI,BUENO</w:t>
            </w:r>
            <w:proofErr w:type="spellEnd"/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61618040" w14:textId="0EE48C1D" w:rsidR="000E5985" w:rsidRPr="00350558" w:rsidRDefault="00B10693" w:rsidP="00350558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 xml:space="preserve">Media luna y </w:t>
            </w:r>
            <w:r w:rsidR="00CD7651">
              <w:rPr>
                <w:lang w:val="es-ES_tradnl"/>
              </w:rPr>
              <w:t>recinto</w:t>
            </w:r>
            <w:r>
              <w:rPr>
                <w:lang w:val="es-ES_tradnl"/>
              </w:rPr>
              <w:t xml:space="preserve"> con buena sombra</w:t>
            </w: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lastRenderedPageBreak/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2CBBD675" w:rsidR="000E5985" w:rsidRPr="0063487D" w:rsidRDefault="00E64A9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éstor</w:t>
            </w:r>
            <w:r w:rsidR="00B10693">
              <w:rPr>
                <w:i/>
                <w:iCs/>
                <w:color w:val="000000"/>
              </w:rPr>
              <w:t xml:space="preserve"> Gonzalo  romer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519DFEF9" w:rsidR="000E5985" w:rsidRPr="0063487D" w:rsidRDefault="00B10693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Acúleo asociación </w:t>
            </w:r>
            <w:r w:rsidR="00E64A92">
              <w:rPr>
                <w:i/>
                <w:iCs/>
                <w:color w:val="000000"/>
              </w:rPr>
              <w:t>Maip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3DF0D9BD" w:rsidR="000E5985" w:rsidRPr="0063487D" w:rsidRDefault="00E64A9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atías Gustavo romer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2A2B64C4" w:rsidR="000E5985" w:rsidRPr="0063487D" w:rsidRDefault="00E64A9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úleo asociación Maip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3B8D8E21" w:rsidR="000E5985" w:rsidRPr="0063487D" w:rsidRDefault="00E64A9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ristóbal Alejandro veliz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C370DE4" w:rsidR="000E5985" w:rsidRPr="0063487D" w:rsidRDefault="00E64A9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n Bernardo asociación Maip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1BA51CF4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E64A92">
              <w:rPr>
                <w:i/>
                <w:iCs/>
                <w:color w:val="000000"/>
              </w:rPr>
              <w:t>Andrés Eduardo Día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F40A027" w:rsidR="000E5985" w:rsidRPr="0063487D" w:rsidRDefault="00E64A9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cúleo asociación Maip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08548DA5" w:rsidR="000E5985" w:rsidRPr="0063487D" w:rsidRDefault="00E64A9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alo José Díaz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3C686BB1" w:rsidR="000E5985" w:rsidRPr="0063487D" w:rsidRDefault="00E64A9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n Bernardo asociación Maip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29B4E098" w:rsidR="000E5985" w:rsidRPr="0063487D" w:rsidRDefault="00E64A9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ristian medina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28C96EB4" w:rsidR="000E5985" w:rsidRPr="0063487D" w:rsidRDefault="00E64A92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an Bernardo asociación Maipo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7E4288C3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CD7651">
        <w:rPr>
          <w:lang w:val="es-ES_tradnl"/>
        </w:rPr>
        <w:t xml:space="preserve"> </w:t>
      </w:r>
      <w:r w:rsidR="00B847F0">
        <w:rPr>
          <w:lang w:val="es-ES_tradnl"/>
        </w:rPr>
        <w:t>CLAUDIA ESPEJO BADILLO</w:t>
      </w:r>
    </w:p>
    <w:p w14:paraId="7C001061" w14:textId="5985A8E9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B847F0">
        <w:rPr>
          <w:lang w:val="es-ES_tradnl"/>
        </w:rPr>
        <w:t xml:space="preserve"> 985493551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A9598B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A9598B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A9598B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A9598B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A9598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A9598B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A9598B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5622C2B6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A9598B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A9598B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A9598B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0E949311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A9598B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A9598B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A9598B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74DAA992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A9598B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A9598B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A9598B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03A8414D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A9598B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A9598B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A9598B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68DDD2CE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A9598B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A9598B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A9598B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20ED0CA5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A9598B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A9598B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A9598B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A9598B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A9598B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3396FD03" w:rsidR="0034743C" w:rsidRPr="000E4894" w:rsidRDefault="00B10693" w:rsidP="00A9598B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Sin novedad</w:t>
            </w:r>
          </w:p>
        </w:tc>
      </w:tr>
      <w:tr w:rsidR="0034743C" w:rsidRPr="000E4894" w14:paraId="546F6044" w14:textId="77777777" w:rsidTr="00A9598B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A9598B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A9598B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A9598B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A9598B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A9598B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A9598B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A9598B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A9598B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A9598B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513AD5EC" w:rsidR="00B63E4F" w:rsidRDefault="00B10693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Juan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carlos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perez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serrano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592D98A6" w:rsidR="00B63E4F" w:rsidRDefault="00B10693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73885300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4545F0F2" w:rsidR="00956F9D" w:rsidRDefault="00B10693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50B21ED4" w:rsidR="00B10693" w:rsidRPr="00B10693" w:rsidRDefault="000E5985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5BB95EAC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5C559B4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1246988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39556DD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1D62ECC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225FD0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069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04205603" w:rsidR="000E5985" w:rsidRPr="000E4894" w:rsidRDefault="00B10693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Sin novedad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72667" w14:textId="77777777" w:rsidR="004F3B21" w:rsidRDefault="004F3B21" w:rsidP="00E47267">
      <w:r>
        <w:separator/>
      </w:r>
    </w:p>
  </w:endnote>
  <w:endnote w:type="continuationSeparator" w:id="0">
    <w:p w14:paraId="3FC9D699" w14:textId="77777777" w:rsidR="004F3B21" w:rsidRDefault="004F3B21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A9598B" w:rsidRDefault="00A9598B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A9598B" w:rsidRDefault="00A9598B" w:rsidP="00B202D1">
    <w:pPr>
      <w:pStyle w:val="Piedepgina"/>
    </w:pPr>
  </w:p>
  <w:p w14:paraId="41E0EBF8" w14:textId="14D31287" w:rsidR="00A9598B" w:rsidRPr="00B55BAB" w:rsidRDefault="00A9598B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A3FF" w14:textId="77777777" w:rsidR="004F3B21" w:rsidRDefault="004F3B21" w:rsidP="00E47267">
      <w:r>
        <w:separator/>
      </w:r>
    </w:p>
  </w:footnote>
  <w:footnote w:type="continuationSeparator" w:id="0">
    <w:p w14:paraId="59FC4026" w14:textId="77777777" w:rsidR="004F3B21" w:rsidRDefault="004F3B21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A9598B" w:rsidRDefault="00A9598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A9598B" w:rsidRPr="00E47267" w:rsidRDefault="00A9598B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A9598B" w:rsidRPr="00E47267" w:rsidRDefault="00A9598B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214704">
    <w:abstractNumId w:val="3"/>
  </w:num>
  <w:num w:numId="2" w16cid:durableId="2103380688">
    <w:abstractNumId w:val="5"/>
  </w:num>
  <w:num w:numId="3" w16cid:durableId="766539010">
    <w:abstractNumId w:val="6"/>
  </w:num>
  <w:num w:numId="4" w16cid:durableId="1251819369">
    <w:abstractNumId w:val="1"/>
  </w:num>
  <w:num w:numId="5" w16cid:durableId="17049496">
    <w:abstractNumId w:val="2"/>
  </w:num>
  <w:num w:numId="6" w16cid:durableId="746804510">
    <w:abstractNumId w:val="0"/>
  </w:num>
  <w:num w:numId="7" w16cid:durableId="540359092">
    <w:abstractNumId w:val="4"/>
  </w:num>
  <w:num w:numId="8" w16cid:durableId="686174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B5B86"/>
    <w:rsid w:val="000E4894"/>
    <w:rsid w:val="000E5985"/>
    <w:rsid w:val="00143B54"/>
    <w:rsid w:val="00143BDD"/>
    <w:rsid w:val="001A5F8A"/>
    <w:rsid w:val="001A6A89"/>
    <w:rsid w:val="001C23A7"/>
    <w:rsid w:val="001C55CB"/>
    <w:rsid w:val="001E3322"/>
    <w:rsid w:val="00245759"/>
    <w:rsid w:val="002A4C74"/>
    <w:rsid w:val="002C1E6D"/>
    <w:rsid w:val="002F13F4"/>
    <w:rsid w:val="002F760A"/>
    <w:rsid w:val="00316E83"/>
    <w:rsid w:val="0034743C"/>
    <w:rsid w:val="00350558"/>
    <w:rsid w:val="00394FDF"/>
    <w:rsid w:val="003A5785"/>
    <w:rsid w:val="003D007F"/>
    <w:rsid w:val="003D2DE0"/>
    <w:rsid w:val="004160F8"/>
    <w:rsid w:val="00424C2C"/>
    <w:rsid w:val="004662F6"/>
    <w:rsid w:val="004A0B3E"/>
    <w:rsid w:val="004C0FA2"/>
    <w:rsid w:val="004C41B3"/>
    <w:rsid w:val="004F2415"/>
    <w:rsid w:val="004F3B21"/>
    <w:rsid w:val="00517D3D"/>
    <w:rsid w:val="00521882"/>
    <w:rsid w:val="005307A9"/>
    <w:rsid w:val="00534EB9"/>
    <w:rsid w:val="005355A7"/>
    <w:rsid w:val="00537613"/>
    <w:rsid w:val="00574A62"/>
    <w:rsid w:val="00586974"/>
    <w:rsid w:val="005B2493"/>
    <w:rsid w:val="005E050C"/>
    <w:rsid w:val="005E6B9A"/>
    <w:rsid w:val="00605F4E"/>
    <w:rsid w:val="006179B8"/>
    <w:rsid w:val="00617C97"/>
    <w:rsid w:val="00620B2B"/>
    <w:rsid w:val="00622576"/>
    <w:rsid w:val="00631B1F"/>
    <w:rsid w:val="0063487D"/>
    <w:rsid w:val="00641B38"/>
    <w:rsid w:val="0066630D"/>
    <w:rsid w:val="00666E17"/>
    <w:rsid w:val="006754A0"/>
    <w:rsid w:val="006B1158"/>
    <w:rsid w:val="006E2484"/>
    <w:rsid w:val="00776BD3"/>
    <w:rsid w:val="00785D3D"/>
    <w:rsid w:val="007A1411"/>
    <w:rsid w:val="007A389D"/>
    <w:rsid w:val="007C4731"/>
    <w:rsid w:val="007F0ADE"/>
    <w:rsid w:val="00836E5E"/>
    <w:rsid w:val="00875103"/>
    <w:rsid w:val="0088279C"/>
    <w:rsid w:val="008D5668"/>
    <w:rsid w:val="00900442"/>
    <w:rsid w:val="009146B8"/>
    <w:rsid w:val="00956F9D"/>
    <w:rsid w:val="00966CE1"/>
    <w:rsid w:val="009C6E3A"/>
    <w:rsid w:val="009E0A3C"/>
    <w:rsid w:val="009E3E36"/>
    <w:rsid w:val="009F2B6D"/>
    <w:rsid w:val="00A10EC3"/>
    <w:rsid w:val="00A50D6F"/>
    <w:rsid w:val="00A5262A"/>
    <w:rsid w:val="00A92DF7"/>
    <w:rsid w:val="00A9520C"/>
    <w:rsid w:val="00A9598B"/>
    <w:rsid w:val="00AA6098"/>
    <w:rsid w:val="00B10693"/>
    <w:rsid w:val="00B202D1"/>
    <w:rsid w:val="00B47FC9"/>
    <w:rsid w:val="00B55BAB"/>
    <w:rsid w:val="00B5754C"/>
    <w:rsid w:val="00B63E4F"/>
    <w:rsid w:val="00B847F0"/>
    <w:rsid w:val="00BA68B8"/>
    <w:rsid w:val="00BB03EE"/>
    <w:rsid w:val="00C17135"/>
    <w:rsid w:val="00C61148"/>
    <w:rsid w:val="00C7674F"/>
    <w:rsid w:val="00C8539A"/>
    <w:rsid w:val="00CB78C4"/>
    <w:rsid w:val="00CC1E6A"/>
    <w:rsid w:val="00CC563C"/>
    <w:rsid w:val="00CD3A4B"/>
    <w:rsid w:val="00CD7651"/>
    <w:rsid w:val="00CE4184"/>
    <w:rsid w:val="00D14EB9"/>
    <w:rsid w:val="00D4542B"/>
    <w:rsid w:val="00D46760"/>
    <w:rsid w:val="00D5452F"/>
    <w:rsid w:val="00D96C97"/>
    <w:rsid w:val="00DD4685"/>
    <w:rsid w:val="00E0134A"/>
    <w:rsid w:val="00E27814"/>
    <w:rsid w:val="00E41B38"/>
    <w:rsid w:val="00E457DF"/>
    <w:rsid w:val="00E47267"/>
    <w:rsid w:val="00E64A92"/>
    <w:rsid w:val="00E81812"/>
    <w:rsid w:val="00E94B1B"/>
    <w:rsid w:val="00EA091F"/>
    <w:rsid w:val="00ED4C46"/>
    <w:rsid w:val="00EF5725"/>
    <w:rsid w:val="00F0520C"/>
    <w:rsid w:val="00F13BB6"/>
    <w:rsid w:val="00F54506"/>
    <w:rsid w:val="00F63727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C7C53"/>
  <w15:docId w15:val="{06626C72-61B8-42E9-B62F-F9BD3E9A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6E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E17"/>
    <w:rPr>
      <w:rFonts w:ascii="Tahoma" w:eastAsia="Times New Roman" w:hAnsi="Tahoma" w:cs="Tahoma"/>
      <w:sz w:val="16"/>
      <w:szCs w:val="16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7682-63A2-4D1D-A2D9-68905AF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14</Words>
  <Characters>7777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dcterms:created xsi:type="dcterms:W3CDTF">2025-11-28T20:00:00Z</dcterms:created>
  <dcterms:modified xsi:type="dcterms:W3CDTF">2025-11-28T20:00:00Z</dcterms:modified>
</cp:coreProperties>
</file>